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268"/>
        <w:gridCol w:w="2268"/>
        <w:gridCol w:w="1701"/>
      </w:tblGrid>
      <w:tr w:rsidR="00AB08F9" w:rsidRPr="00323D11" w14:paraId="10B6DDC7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B264" w14:textId="77777777" w:rsidR="005C36A9" w:rsidRDefault="005C36A9" w:rsidP="005C36A9">
            <w:pPr>
              <w:pStyle w:val="a5"/>
              <w:rPr>
                <w:b/>
              </w:rPr>
            </w:pPr>
            <w:r w:rsidRPr="00187624">
              <w:rPr>
                <w:b/>
              </w:rPr>
              <w:t>Устройство оснований фундаментов и земляных сооружений</w:t>
            </w:r>
          </w:p>
          <w:p w14:paraId="46D0E66D" w14:textId="2DD56784" w:rsidR="00AB08F9" w:rsidRPr="00AB08F9" w:rsidRDefault="005C36A9" w:rsidP="005C36A9">
            <w:pPr>
              <w:pStyle w:val="a5"/>
              <w:rPr>
                <w:b/>
              </w:rPr>
            </w:pPr>
            <w:r w:rsidRPr="00606E66">
              <w:rPr>
                <w:bCs/>
              </w:rPr>
              <w:t>(У</w:t>
            </w:r>
            <w:r>
              <w:t xml:space="preserve">стройство армированных оснований. Устройство оснований из грунтов, уплотненных тяжелыми трамбовками. Устройство оснований из насыпных, малопрочных и слабых грунтов. Устройство оснований из </w:t>
            </w:r>
            <w:r w:rsidRPr="00606E66">
              <w:t>намывных грунтов</w:t>
            </w:r>
            <w:r>
              <w:t>. Вертикальная планировка, разработка выемок и котлованов. Водопонижение, организация поверхностного стока, дренаж. Устройство насыпей и обратных засыпок. Гидромеханизированные и дноуглубительные рабо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602E" w14:textId="77777777" w:rsidR="00B329A6" w:rsidRPr="000A0D68" w:rsidRDefault="00B329A6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0A0D68">
              <w:rPr>
                <w:sz w:val="19"/>
                <w:szCs w:val="19"/>
              </w:rPr>
              <w:t>СП 5.01.01-2023</w:t>
            </w:r>
          </w:p>
          <w:p w14:paraId="172A4970" w14:textId="389FDEE9" w:rsidR="00AB08F9" w:rsidRDefault="00AB08F9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0A0D68">
              <w:rPr>
                <w:sz w:val="19"/>
                <w:szCs w:val="19"/>
              </w:rPr>
              <w:t xml:space="preserve">СП 5.01.02-2023 </w:t>
            </w:r>
          </w:p>
          <w:p w14:paraId="6837526E" w14:textId="1BF69EF0" w:rsidR="008979C8" w:rsidRPr="000A0D68" w:rsidRDefault="008979C8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6184F">
              <w:rPr>
                <w:sz w:val="19"/>
                <w:szCs w:val="19"/>
              </w:rPr>
              <w:t>ТКП 45-5.01-268-2012</w:t>
            </w:r>
          </w:p>
          <w:p w14:paraId="5724BD10" w14:textId="77777777" w:rsidR="00AB08F9" w:rsidRPr="00AB08F9" w:rsidRDefault="00AB08F9" w:rsidP="004C0FF5">
            <w:pPr>
              <w:pStyle w:val="af1"/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E402" w14:textId="77777777" w:rsidR="00AB08F9" w:rsidRPr="00AB08F9" w:rsidRDefault="00AB08F9" w:rsidP="004C0FF5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D7B7" w14:textId="3DDC8495" w:rsidR="007D4525" w:rsidRDefault="007D4525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B08F9">
              <w:rPr>
                <w:sz w:val="19"/>
                <w:szCs w:val="19"/>
              </w:rPr>
              <w:t xml:space="preserve">СП </w:t>
            </w:r>
            <w:r w:rsidR="0073032C">
              <w:rPr>
                <w:sz w:val="19"/>
                <w:szCs w:val="19"/>
              </w:rPr>
              <w:t>1</w:t>
            </w:r>
            <w:r w:rsidRPr="00AB08F9">
              <w:rPr>
                <w:sz w:val="19"/>
                <w:szCs w:val="19"/>
              </w:rPr>
              <w:t>.0</w:t>
            </w:r>
            <w:r w:rsidRPr="007D4525">
              <w:rPr>
                <w:sz w:val="19"/>
                <w:szCs w:val="19"/>
              </w:rPr>
              <w:t>3</w:t>
            </w:r>
            <w:r w:rsidRPr="00AB08F9">
              <w:rPr>
                <w:sz w:val="19"/>
                <w:szCs w:val="19"/>
              </w:rPr>
              <w:t xml:space="preserve">.14-2024 </w:t>
            </w:r>
          </w:p>
          <w:p w14:paraId="3CC0A82B" w14:textId="77777777" w:rsidR="00AB08F9" w:rsidRPr="007D4525" w:rsidRDefault="00AB08F9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7D4525">
              <w:rPr>
                <w:sz w:val="19"/>
                <w:szCs w:val="19"/>
              </w:rPr>
              <w:t>СТБ 2176-2011</w:t>
            </w:r>
          </w:p>
          <w:p w14:paraId="40B8E85C" w14:textId="4B5BA681" w:rsidR="00AB08F9" w:rsidRPr="00AB08F9" w:rsidRDefault="00AB08F9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7D4525">
              <w:rPr>
                <w:sz w:val="19"/>
                <w:szCs w:val="19"/>
              </w:rPr>
              <w:t>СТБ 1377-2003</w:t>
            </w:r>
          </w:p>
        </w:tc>
      </w:tr>
      <w:tr w:rsidR="005C36A9" w:rsidRPr="00323D11" w14:paraId="7B795C8D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5305" w14:textId="77777777" w:rsidR="005C36A9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B08F9">
              <w:rPr>
                <w:b/>
                <w:bCs/>
                <w:sz w:val="19"/>
                <w:szCs w:val="19"/>
              </w:rPr>
              <w:t>Устройство фундаментов</w:t>
            </w:r>
          </w:p>
          <w:p w14:paraId="4E8D7A36" w14:textId="5A6B684C" w:rsidR="005C36A9" w:rsidRPr="00AB08F9" w:rsidRDefault="005C36A9" w:rsidP="005E23E2">
            <w:pPr>
              <w:pStyle w:val="a5"/>
              <w:rPr>
                <w:b/>
              </w:rPr>
            </w:pPr>
            <w:r>
              <w:t xml:space="preserve">(Устройство плитных фундаментов (ленточных, столбчатых, сплошная </w:t>
            </w:r>
            <w:r w:rsidR="005E23E2">
              <w:t>плита)</w:t>
            </w:r>
            <w:r>
              <w:t xml:space="preserve">. </w:t>
            </w:r>
            <w:r w:rsidR="00B113F1">
              <w:t>Устройство подпорных стен и наружных стен подва</w:t>
            </w:r>
            <w:r w:rsidR="005E23E2">
              <w:t>лов.</w:t>
            </w:r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8203" w14:textId="77777777" w:rsidR="005C36A9" w:rsidRPr="000A0D68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0A0D68">
              <w:rPr>
                <w:sz w:val="19"/>
                <w:szCs w:val="19"/>
              </w:rPr>
              <w:t>СП 5.01.01-2023</w:t>
            </w:r>
          </w:p>
          <w:p w14:paraId="2EDE61EA" w14:textId="4328FD9D" w:rsidR="005C36A9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0A0D68">
              <w:rPr>
                <w:sz w:val="19"/>
                <w:szCs w:val="19"/>
              </w:rPr>
              <w:t xml:space="preserve">СП 5.01.02-2023 </w:t>
            </w:r>
          </w:p>
          <w:p w14:paraId="24963A78" w14:textId="080ECD98" w:rsidR="005C36A9" w:rsidRPr="00AB08F9" w:rsidRDefault="005C36A9" w:rsidP="005C36A9">
            <w:pPr>
              <w:pStyle w:val="af1"/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C0B2" w14:textId="77777777" w:rsidR="005C36A9" w:rsidRPr="00AB08F9" w:rsidRDefault="005C36A9" w:rsidP="005C36A9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2A06" w14:textId="0E1F8EC5" w:rsidR="005C36A9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B08F9">
              <w:rPr>
                <w:sz w:val="19"/>
                <w:szCs w:val="19"/>
              </w:rPr>
              <w:t xml:space="preserve">СП </w:t>
            </w:r>
            <w:r>
              <w:rPr>
                <w:sz w:val="19"/>
                <w:szCs w:val="19"/>
              </w:rPr>
              <w:t>1</w:t>
            </w:r>
            <w:r w:rsidRPr="00AB08F9">
              <w:rPr>
                <w:sz w:val="19"/>
                <w:szCs w:val="19"/>
              </w:rPr>
              <w:t>.0</w:t>
            </w:r>
            <w:r w:rsidRPr="0056184F">
              <w:rPr>
                <w:sz w:val="19"/>
                <w:szCs w:val="19"/>
              </w:rPr>
              <w:t>3</w:t>
            </w:r>
            <w:r w:rsidRPr="00AB08F9">
              <w:rPr>
                <w:sz w:val="19"/>
                <w:szCs w:val="19"/>
              </w:rPr>
              <w:t xml:space="preserve">.14-2024 </w:t>
            </w:r>
          </w:p>
          <w:p w14:paraId="12AE4837" w14:textId="77777777" w:rsidR="008979C8" w:rsidRPr="007D4525" w:rsidRDefault="008979C8" w:rsidP="008979C8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7D4525">
              <w:rPr>
                <w:sz w:val="19"/>
                <w:szCs w:val="19"/>
              </w:rPr>
              <w:t>СТБ 2176-2011</w:t>
            </w:r>
          </w:p>
          <w:p w14:paraId="6BB4D077" w14:textId="43151782" w:rsidR="008979C8" w:rsidRPr="00AB08F9" w:rsidRDefault="008979C8" w:rsidP="008979C8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7D4525">
              <w:rPr>
                <w:sz w:val="19"/>
                <w:szCs w:val="19"/>
              </w:rPr>
              <w:t>СТБ 1377-2003</w:t>
            </w:r>
          </w:p>
          <w:p w14:paraId="6BE641DB" w14:textId="77777777" w:rsidR="005C36A9" w:rsidRPr="00AB08F9" w:rsidRDefault="005C36A9" w:rsidP="005C36A9">
            <w:pPr>
              <w:pStyle w:val="af1"/>
              <w:rPr>
                <w:sz w:val="19"/>
                <w:szCs w:val="19"/>
              </w:rPr>
            </w:pPr>
          </w:p>
        </w:tc>
      </w:tr>
      <w:tr w:rsidR="005C36A9" w:rsidRPr="00323D11" w14:paraId="292D0425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224A8AE" w14:textId="77777777" w:rsidR="005C36A9" w:rsidRPr="00AB08F9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B08F9">
              <w:rPr>
                <w:b/>
                <w:bCs/>
                <w:sz w:val="19"/>
                <w:szCs w:val="19"/>
              </w:rPr>
              <w:t>Монтаж сборных бетонных и железобетонных конструкций</w:t>
            </w:r>
          </w:p>
          <w:p w14:paraId="336812F3" w14:textId="0A47C2CE" w:rsidR="005C36A9" w:rsidRPr="00AB08F9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B08F9">
              <w:rPr>
                <w:bCs/>
                <w:sz w:val="19"/>
                <w:szCs w:val="19"/>
              </w:rPr>
              <w:t xml:space="preserve">(монтаж </w:t>
            </w:r>
            <w:r w:rsidR="00CF5D75">
              <w:t xml:space="preserve"> </w:t>
            </w:r>
            <w:r w:rsidR="00CF5D75" w:rsidRPr="00CF5D75">
              <w:rPr>
                <w:bCs/>
                <w:sz w:val="19"/>
                <w:szCs w:val="19"/>
              </w:rPr>
              <w:t>блоков фундаментов и</w:t>
            </w:r>
            <w:r w:rsidR="00CF5D75">
              <w:rPr>
                <w:bCs/>
                <w:sz w:val="19"/>
                <w:szCs w:val="19"/>
              </w:rPr>
              <w:t xml:space="preserve"> </w:t>
            </w:r>
            <w:r w:rsidRPr="00AB08F9">
              <w:rPr>
                <w:bCs/>
                <w:sz w:val="19"/>
                <w:szCs w:val="19"/>
              </w:rPr>
              <w:t>стен подземной части зданий; монтаж колонн, рам, полурам и диафрагм жесткости; монтаж ригелей, балок, ферм, плит; монтаж панелей стен; монтаж вентиляционных блоков, объемных блоков шахт лифтов, санитарно-технических кабин, лестничных маршей и площадок; замоноличивание стыков и швов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ABB1CB" w14:textId="77777777" w:rsidR="005C36A9" w:rsidRPr="00AB08F9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B08F9">
              <w:rPr>
                <w:sz w:val="19"/>
                <w:szCs w:val="19"/>
              </w:rPr>
              <w:t>СН 1.03.0</w:t>
            </w:r>
            <w:r w:rsidRPr="0056184F">
              <w:rPr>
                <w:sz w:val="19"/>
                <w:szCs w:val="19"/>
              </w:rPr>
              <w:t>1</w:t>
            </w:r>
            <w:r w:rsidRPr="00AB08F9">
              <w:rPr>
                <w:sz w:val="19"/>
                <w:szCs w:val="19"/>
              </w:rPr>
              <w:t xml:space="preserve">-2019 </w:t>
            </w:r>
          </w:p>
        </w:tc>
        <w:tc>
          <w:tcPr>
            <w:tcW w:w="2268" w:type="dxa"/>
          </w:tcPr>
          <w:p w14:paraId="67D09774" w14:textId="77777777" w:rsidR="005C36A9" w:rsidRPr="00AB08F9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484F2DC2" w14:textId="77777777" w:rsidR="005C36A9" w:rsidRPr="00AB08F9" w:rsidRDefault="005C36A9" w:rsidP="005C36A9">
            <w:pPr>
              <w:pStyle w:val="af1"/>
              <w:rPr>
                <w:sz w:val="19"/>
                <w:szCs w:val="19"/>
              </w:rPr>
            </w:pPr>
            <w:r w:rsidRPr="00AB08F9">
              <w:rPr>
                <w:sz w:val="19"/>
                <w:szCs w:val="19"/>
              </w:rPr>
              <w:t>СП 1.03.09-2023</w:t>
            </w:r>
          </w:p>
          <w:p w14:paraId="209B458B" w14:textId="77777777" w:rsidR="005C36A9" w:rsidRPr="00AB08F9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6184F">
              <w:rPr>
                <w:sz w:val="19"/>
                <w:szCs w:val="19"/>
              </w:rPr>
              <w:t xml:space="preserve"> </w:t>
            </w:r>
          </w:p>
          <w:p w14:paraId="7FC7A5B5" w14:textId="77777777" w:rsidR="005C36A9" w:rsidRPr="00AB08F9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3457492A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56B2027" w14:textId="77777777" w:rsidR="005C36A9" w:rsidRPr="00323D11" w:rsidRDefault="005C36A9" w:rsidP="005C36A9">
            <w:pPr>
              <w:pStyle w:val="20"/>
              <w:suppressAutoHyphens/>
              <w:ind w:left="-41" w:right="-23"/>
              <w:jc w:val="left"/>
              <w:rPr>
                <w:b/>
                <w:color w:val="auto"/>
                <w:sz w:val="19"/>
                <w:szCs w:val="19"/>
              </w:rPr>
            </w:pPr>
            <w:r w:rsidRPr="00323D11">
              <w:rPr>
                <w:b/>
                <w:color w:val="auto"/>
                <w:sz w:val="19"/>
                <w:szCs w:val="19"/>
              </w:rPr>
              <w:t xml:space="preserve">Монтаж легких ограждающих конструкций </w:t>
            </w:r>
          </w:p>
          <w:p w14:paraId="69BD50F5" w14:textId="77777777" w:rsidR="005C36A9" w:rsidRPr="00323D11" w:rsidRDefault="005C36A9" w:rsidP="005C36A9">
            <w:pPr>
              <w:pStyle w:val="20"/>
              <w:suppressAutoHyphens/>
              <w:ind w:left="-41" w:right="-23"/>
              <w:jc w:val="left"/>
              <w:rPr>
                <w:color w:val="auto"/>
                <w:sz w:val="19"/>
                <w:szCs w:val="19"/>
              </w:rPr>
            </w:pPr>
            <w:r w:rsidRPr="00323D11">
              <w:rPr>
                <w:color w:val="auto"/>
                <w:sz w:val="19"/>
                <w:szCs w:val="19"/>
              </w:rPr>
              <w:t>(монтаж гипсобетонных перегородок; монтаж каркасно-обшивных перегородок; монтаж стен из металлических панелей с утеплителем и полистовой сборки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D7AA36" w14:textId="77777777" w:rsidR="005C36A9" w:rsidRPr="00323D11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Н 1.03.0</w:t>
            </w:r>
            <w:r w:rsidRPr="0056184F">
              <w:rPr>
                <w:sz w:val="19"/>
                <w:szCs w:val="19"/>
              </w:rPr>
              <w:t>1</w:t>
            </w:r>
            <w:r w:rsidRPr="00323D11">
              <w:rPr>
                <w:sz w:val="19"/>
                <w:szCs w:val="19"/>
              </w:rPr>
              <w:t xml:space="preserve">-2019 </w:t>
            </w:r>
          </w:p>
        </w:tc>
        <w:tc>
          <w:tcPr>
            <w:tcW w:w="2268" w:type="dxa"/>
          </w:tcPr>
          <w:p w14:paraId="52A99FF9" w14:textId="77777777" w:rsidR="005C36A9" w:rsidRPr="00323D11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6B02CD" w14:textId="77777777" w:rsidR="005C36A9" w:rsidRPr="0056184F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6184F">
              <w:rPr>
                <w:sz w:val="19"/>
                <w:szCs w:val="19"/>
              </w:rPr>
              <w:t>СП 1.03.10-2023</w:t>
            </w:r>
          </w:p>
        </w:tc>
      </w:tr>
      <w:tr w:rsidR="005C36A9" w:rsidRPr="00323D11" w14:paraId="6A82F592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39EB02B" w14:textId="77777777" w:rsidR="005C36A9" w:rsidRPr="00323D11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Возведение каменных и армокаме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D92847" w14:textId="77777777" w:rsidR="005C36A9" w:rsidRPr="00323D11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Н 1.03.0</w:t>
            </w:r>
            <w:r w:rsidRPr="0056184F">
              <w:rPr>
                <w:sz w:val="19"/>
                <w:szCs w:val="19"/>
              </w:rPr>
              <w:t>1</w:t>
            </w:r>
            <w:r w:rsidRPr="00323D11">
              <w:rPr>
                <w:sz w:val="19"/>
                <w:szCs w:val="19"/>
              </w:rPr>
              <w:t xml:space="preserve">-2019 </w:t>
            </w:r>
          </w:p>
        </w:tc>
        <w:tc>
          <w:tcPr>
            <w:tcW w:w="2268" w:type="dxa"/>
          </w:tcPr>
          <w:p w14:paraId="2AEB10A6" w14:textId="77777777" w:rsidR="005C36A9" w:rsidRPr="00323D11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EA7684" w14:textId="3AACFF22" w:rsidR="005C36A9" w:rsidRPr="0056184F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56184F">
              <w:rPr>
                <w:sz w:val="19"/>
                <w:szCs w:val="19"/>
              </w:rPr>
              <w:t>СП 1.03.13-2024</w:t>
            </w:r>
          </w:p>
          <w:p w14:paraId="3BD160FF" w14:textId="77777777" w:rsidR="005C36A9" w:rsidRPr="0056184F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360D7C30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3C133" w14:textId="77777777" w:rsidR="005C36A9" w:rsidRPr="00006F25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006F25">
              <w:rPr>
                <w:b/>
                <w:sz w:val="19"/>
                <w:szCs w:val="19"/>
              </w:rPr>
              <w:t xml:space="preserve">Устройство кровель </w:t>
            </w:r>
          </w:p>
          <w:p w14:paraId="39E78F3B" w14:textId="0EDB2EB7" w:rsidR="005C36A9" w:rsidRPr="00006F25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(устройство кровель из рулонных и мастичных материалов, мелкоштучных материалов, битумно-полимерных волнистых кровельных и хризотилце-ментных волнистых листов, листовой стали, меди, металлического профили-рованного настила и металлической черепицы</w:t>
            </w:r>
            <w:r w:rsidR="001E4177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 xml:space="preserve"> </w:t>
            </w:r>
            <w:r w:rsidR="001E4177" w:rsidRPr="001E4177">
              <w:rPr>
                <w:sz w:val="19"/>
                <w:szCs w:val="19"/>
              </w:rPr>
              <w:t>из светопрозрачных материалов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E8BC6" w14:textId="77777777" w:rsidR="005C36A9" w:rsidRPr="00006F25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6184F">
              <w:rPr>
                <w:sz w:val="19"/>
                <w:szCs w:val="19"/>
              </w:rPr>
              <w:lastRenderedPageBreak/>
              <w:t xml:space="preserve">СН 5.08.01-2019 </w:t>
            </w:r>
          </w:p>
        </w:tc>
        <w:tc>
          <w:tcPr>
            <w:tcW w:w="2268" w:type="dxa"/>
            <w:shd w:val="clear" w:color="auto" w:fill="auto"/>
          </w:tcPr>
          <w:p w14:paraId="42F4ED64" w14:textId="77777777" w:rsidR="005C36A9" w:rsidRPr="00006F25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943F396" w14:textId="35BB793C" w:rsidR="005C36A9" w:rsidRPr="0056184F" w:rsidRDefault="005C36A9" w:rsidP="005C36A9">
            <w:pPr>
              <w:pStyle w:val="af1"/>
              <w:rPr>
                <w:sz w:val="19"/>
                <w:szCs w:val="19"/>
              </w:rPr>
            </w:pPr>
            <w:r w:rsidRPr="0056184F">
              <w:rPr>
                <w:sz w:val="19"/>
                <w:szCs w:val="19"/>
              </w:rPr>
              <w:t>СП 1.03.05-2023</w:t>
            </w:r>
          </w:p>
          <w:p w14:paraId="0C57DF7D" w14:textId="77777777" w:rsidR="001E4177" w:rsidRPr="0056184F" w:rsidRDefault="001E4177" w:rsidP="001E4177">
            <w:pPr>
              <w:pStyle w:val="af1"/>
              <w:rPr>
                <w:sz w:val="19"/>
                <w:szCs w:val="19"/>
              </w:rPr>
            </w:pPr>
            <w:r w:rsidRPr="0056184F">
              <w:rPr>
                <w:sz w:val="19"/>
                <w:szCs w:val="19"/>
              </w:rPr>
              <w:lastRenderedPageBreak/>
              <w:t>СН 5.08.01-2019</w:t>
            </w:r>
          </w:p>
          <w:p w14:paraId="7426B76E" w14:textId="77777777" w:rsidR="001E4177" w:rsidRPr="0056184F" w:rsidRDefault="001E4177" w:rsidP="005C36A9">
            <w:pPr>
              <w:pStyle w:val="af1"/>
              <w:rPr>
                <w:sz w:val="19"/>
                <w:szCs w:val="19"/>
              </w:rPr>
            </w:pPr>
          </w:p>
          <w:p w14:paraId="4EE4AEAA" w14:textId="77777777" w:rsidR="005C36A9" w:rsidRPr="0056184F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6184F">
              <w:rPr>
                <w:sz w:val="19"/>
                <w:szCs w:val="19"/>
              </w:rPr>
              <w:t xml:space="preserve"> </w:t>
            </w:r>
          </w:p>
        </w:tc>
      </w:tr>
      <w:tr w:rsidR="005C36A9" w:rsidRPr="00323D11" w14:paraId="2CE3B7D6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E61FB67" w14:textId="77777777" w:rsidR="005C36A9" w:rsidRPr="00323D11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lastRenderedPageBreak/>
              <w:t>Устройство изоляционных покрытий</w:t>
            </w:r>
          </w:p>
          <w:p w14:paraId="4FF68093" w14:textId="77777777" w:rsidR="005C36A9" w:rsidRPr="00323D11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 xml:space="preserve">(устройство гидроизоляции из рулонных материалов; окрасочной гидроизоляции </w:t>
            </w:r>
          </w:p>
          <w:p w14:paraId="3EAF5F4B" w14:textId="77777777" w:rsidR="005C36A9" w:rsidRPr="00323D11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pacing w:val="-4"/>
                <w:sz w:val="19"/>
                <w:szCs w:val="19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полимерных листовых материалов; устройство тепло- и звукоизоляции из плит и сыпучих материалов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E79C8E" w14:textId="77777777" w:rsidR="005C36A9" w:rsidRPr="00323D11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45-5.08-75-2007</w:t>
            </w:r>
          </w:p>
          <w:p w14:paraId="186DEB66" w14:textId="77777777" w:rsidR="005C36A9" w:rsidRPr="00323D11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14:paraId="4BEC6C8A" w14:textId="77777777" w:rsidR="005C36A9" w:rsidRPr="00323D11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0CC4B9" w14:textId="77777777" w:rsidR="005C36A9" w:rsidRPr="0056184F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6184F">
              <w:rPr>
                <w:sz w:val="19"/>
                <w:szCs w:val="19"/>
              </w:rPr>
              <w:t>СТБ 1846-2008</w:t>
            </w:r>
          </w:p>
        </w:tc>
      </w:tr>
      <w:tr w:rsidR="005C36A9" w:rsidRPr="00323D11" w14:paraId="46B7580C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73F3420" w14:textId="77777777" w:rsidR="005C36A9" w:rsidRPr="00323D11" w:rsidRDefault="005C36A9" w:rsidP="005C36A9">
            <w:pPr>
              <w:pStyle w:val="20"/>
              <w:suppressAutoHyphens/>
              <w:ind w:left="-41" w:right="-23"/>
              <w:jc w:val="left"/>
              <w:rPr>
                <w:b/>
                <w:color w:val="auto"/>
                <w:sz w:val="19"/>
                <w:szCs w:val="19"/>
              </w:rPr>
            </w:pPr>
            <w:r w:rsidRPr="00323D11">
              <w:rPr>
                <w:b/>
                <w:color w:val="auto"/>
                <w:sz w:val="19"/>
                <w:szCs w:val="19"/>
              </w:rPr>
              <w:t>Устройство мелиоративных систем и сооруже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BF6DE3" w14:textId="77777777" w:rsidR="005C36A9" w:rsidRPr="00323D11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НиП 3.07.03-85</w:t>
            </w:r>
          </w:p>
        </w:tc>
        <w:tc>
          <w:tcPr>
            <w:tcW w:w="2268" w:type="dxa"/>
          </w:tcPr>
          <w:p w14:paraId="40E79B7F" w14:textId="77777777" w:rsidR="005C36A9" w:rsidRPr="00323D11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10451EB2" w14:textId="77777777" w:rsidR="005C36A9" w:rsidRPr="0056184F" w:rsidRDefault="005C36A9" w:rsidP="005C36A9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56184F">
              <w:rPr>
                <w:rFonts w:ascii="Times New Roman" w:hAnsi="Times New Roman"/>
                <w:sz w:val="19"/>
                <w:szCs w:val="19"/>
              </w:rPr>
              <w:t>СНиП 3.07.03-85</w:t>
            </w:r>
          </w:p>
        </w:tc>
      </w:tr>
      <w:tr w:rsidR="005C36A9" w:rsidRPr="00323D11" w14:paraId="0C7FDAD1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E795A34" w14:textId="77777777" w:rsidR="005C36A9" w:rsidRPr="00323D11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863E27" w14:textId="77777777" w:rsidR="005C36A9" w:rsidRPr="0056184F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6184F">
              <w:rPr>
                <w:sz w:val="19"/>
                <w:szCs w:val="19"/>
              </w:rPr>
              <w:t>ТКП 45-3.02-7-2005</w:t>
            </w:r>
          </w:p>
          <w:p w14:paraId="190B4007" w14:textId="77777777" w:rsidR="005C36A9" w:rsidRPr="00323D11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14:paraId="5FA4088F" w14:textId="77777777" w:rsidR="005C36A9" w:rsidRPr="00323D11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32E942BF" w14:textId="77777777" w:rsidR="005C36A9" w:rsidRPr="00323D11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ТБ 1377-2003</w:t>
            </w:r>
          </w:p>
          <w:p w14:paraId="39B26956" w14:textId="77777777" w:rsidR="005C36A9" w:rsidRPr="00323D11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56184F">
              <w:rPr>
                <w:sz w:val="19"/>
                <w:szCs w:val="19"/>
              </w:rPr>
              <w:t>СТБ 1685-2006</w:t>
            </w:r>
          </w:p>
        </w:tc>
      </w:tr>
      <w:tr w:rsidR="005C36A9" w:rsidRPr="00323D11" w14:paraId="39F81A30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5AAF948" w14:textId="0AC677BC" w:rsidR="005C36A9" w:rsidRPr="00323D11" w:rsidRDefault="005C36A9" w:rsidP="005C36A9">
            <w:pPr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>Устройство автомобильных дорог, улиц и дорог городов, поселков и сельски</w:t>
            </w:r>
            <w:r w:rsidR="005E23E2">
              <w:rPr>
                <w:b/>
                <w:sz w:val="19"/>
                <w:szCs w:val="19"/>
              </w:rPr>
              <w:t>х населенных пунктов</w:t>
            </w:r>
          </w:p>
          <w:p w14:paraId="6B2A2D13" w14:textId="77777777" w:rsidR="005C36A9" w:rsidRPr="00323D11" w:rsidRDefault="005C36A9" w:rsidP="005C36A9">
            <w:pPr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(сооружение земляного полотна; устройство щебеночных, гравийных, шлаковых оснований и покрытий, в т.ч. обработанных песчано-цементной смесью, укрепленных неорганическими вяжущими, обработанных органическими вяжущими; устройство асфальтобетонных, цементобетонных оснований и покрытий; устройство поверхностной обработки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101DA6" w14:textId="77777777" w:rsidR="005C36A9" w:rsidRPr="00323D11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059.1-2020</w:t>
            </w:r>
          </w:p>
          <w:p w14:paraId="214E4AF0" w14:textId="77777777" w:rsidR="005C36A9" w:rsidRPr="00323D11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094-2021</w:t>
            </w:r>
          </w:p>
          <w:p w14:paraId="5187C5EB" w14:textId="77777777" w:rsidR="005C36A9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Н 3.03.06-2022</w:t>
            </w:r>
          </w:p>
          <w:p w14:paraId="36DE474D" w14:textId="77777777" w:rsidR="00027A73" w:rsidRDefault="00027A73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П 3.03.03-2020</w:t>
            </w:r>
          </w:p>
          <w:p w14:paraId="539DA6AA" w14:textId="17DB4236" w:rsidR="00027A73" w:rsidRPr="00323D11" w:rsidRDefault="00027A73" w:rsidP="000E654D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14:paraId="620F9A8D" w14:textId="77777777" w:rsidR="005C36A9" w:rsidRPr="00323D11" w:rsidRDefault="005C36A9" w:rsidP="0056184F">
            <w:pPr>
              <w:pStyle w:val="a5"/>
              <w:suppressAutoHyphens/>
              <w:ind w:left="-41" w:right="-23"/>
              <w:rPr>
                <w:color w:val="auto"/>
                <w:sz w:val="19"/>
                <w:szCs w:val="19"/>
              </w:rPr>
            </w:pPr>
          </w:p>
        </w:tc>
        <w:tc>
          <w:tcPr>
            <w:tcW w:w="1701" w:type="dxa"/>
          </w:tcPr>
          <w:p w14:paraId="0BA9086A" w14:textId="77777777" w:rsidR="005C36A9" w:rsidRPr="00323D11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059.1-2020</w:t>
            </w:r>
          </w:p>
          <w:p w14:paraId="6EB48147" w14:textId="77777777" w:rsidR="005C36A9" w:rsidRPr="00323D11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234-2009 (справочное использование)</w:t>
            </w:r>
          </w:p>
          <w:p w14:paraId="1DD07888" w14:textId="77777777" w:rsidR="005C36A9" w:rsidRPr="00323D11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ТБ 1566-2005 (шероховатость)</w:t>
            </w:r>
          </w:p>
          <w:p w14:paraId="61ACB712" w14:textId="77777777" w:rsidR="005C36A9" w:rsidRPr="00323D11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2B06E5C1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E116572" w14:textId="77777777" w:rsidR="005C36A9" w:rsidRPr="00323D11" w:rsidRDefault="005C36A9" w:rsidP="005C36A9">
            <w:pPr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>Установка элементов обустройства дороги</w:t>
            </w:r>
          </w:p>
          <w:p w14:paraId="7C6DC796" w14:textId="31D652DB" w:rsidR="005C36A9" w:rsidRPr="00323D11" w:rsidRDefault="005C36A9" w:rsidP="005C36A9">
            <w:pPr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(дорожные знаки, дорожные ограждения</w:t>
            </w:r>
            <w:bookmarkStart w:id="0" w:name="_GoBack"/>
            <w:bookmarkEnd w:id="0"/>
            <w:r w:rsidRPr="00323D11">
              <w:rPr>
                <w:sz w:val="19"/>
                <w:szCs w:val="19"/>
              </w:rPr>
              <w:t>, сигнальные столби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CB64" w14:textId="77777777" w:rsidR="005C36A9" w:rsidRPr="00323D11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059.1-2020</w:t>
            </w:r>
          </w:p>
          <w:p w14:paraId="731D8594" w14:textId="77777777" w:rsidR="005C36A9" w:rsidRPr="00323D11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Н 3.03.06-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7F31" w14:textId="77777777" w:rsidR="005C36A9" w:rsidRPr="00323D11" w:rsidRDefault="005C36A9" w:rsidP="0056184F">
            <w:pPr>
              <w:pStyle w:val="a5"/>
              <w:suppressAutoHyphens/>
              <w:ind w:left="-41" w:right="-23"/>
              <w:rPr>
                <w:color w:val="auto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6188" w14:textId="77777777" w:rsidR="005C36A9" w:rsidRPr="00323D11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059.1-2020</w:t>
            </w:r>
          </w:p>
          <w:p w14:paraId="7AC05301" w14:textId="77777777" w:rsidR="005C36A9" w:rsidRPr="00323D11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234-2009 (справочное использование)</w:t>
            </w:r>
          </w:p>
          <w:p w14:paraId="3F3D3AD5" w14:textId="77777777" w:rsidR="005C36A9" w:rsidRPr="00323D11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</w:tbl>
    <w:p w14:paraId="39CCECE0" w14:textId="0757974E" w:rsidR="00C108D5" w:rsidRPr="00323D11" w:rsidRDefault="003479A3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br w:type="textWrapping" w:clear="all"/>
      </w:r>
    </w:p>
    <w:sectPr w:rsidR="00C108D5" w:rsidRPr="00323D11" w:rsidSect="0051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38709" w14:textId="77777777" w:rsidR="009C545C" w:rsidRDefault="009C545C">
      <w:r>
        <w:separator/>
      </w:r>
    </w:p>
  </w:endnote>
  <w:endnote w:type="continuationSeparator" w:id="0">
    <w:p w14:paraId="4E3CEE6D" w14:textId="77777777" w:rsidR="009C545C" w:rsidRDefault="009C5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EEAB7" w14:textId="77777777" w:rsidR="000F771F" w:rsidRDefault="000F771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BC8D1" w14:textId="77777777"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5143E466" w14:textId="77777777"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Pr="004D5A05">
      <w:t>Г.В.Сырица</w:t>
    </w:r>
  </w:p>
  <w:p w14:paraId="349DFB2A" w14:textId="77777777" w:rsidR="00F70B38" w:rsidRPr="00BB085B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2BB9597E" w14:textId="77777777" w:rsidR="00F70B38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00AB0B7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3CE2D1A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6490F6B0" w14:textId="77777777"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9909E" w14:textId="77777777" w:rsidR="000F771F" w:rsidRDefault="000F771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810EB" w14:textId="77777777" w:rsidR="009C545C" w:rsidRDefault="009C545C">
      <w:r>
        <w:separator/>
      </w:r>
    </w:p>
  </w:footnote>
  <w:footnote w:type="continuationSeparator" w:id="0">
    <w:p w14:paraId="0553D5E3" w14:textId="77777777" w:rsidR="009C545C" w:rsidRDefault="009C5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62B38" w14:textId="77777777" w:rsidR="000F771F" w:rsidRDefault="000F77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14:paraId="33A266FD" w14:textId="77777777" w:rsidTr="008838AD">
      <w:tc>
        <w:tcPr>
          <w:tcW w:w="5035" w:type="dxa"/>
        </w:tcPr>
        <w:p w14:paraId="2E17064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14:paraId="4459921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B4729B8" w14:textId="3252D5F1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Pr="00051958">
            <w:rPr>
              <w:b/>
              <w:sz w:val="18"/>
              <w:szCs w:val="18"/>
            </w:rPr>
            <w:t>№14391234.</w:t>
          </w:r>
          <w:r w:rsidR="000F771F">
            <w:rPr>
              <w:b/>
              <w:sz w:val="18"/>
              <w:szCs w:val="18"/>
            </w:rPr>
            <w:t>1563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DE4EEE">
            <w:rPr>
              <w:b/>
              <w:sz w:val="18"/>
              <w:szCs w:val="18"/>
            </w:rPr>
            <w:t>4</w:t>
          </w:r>
        </w:p>
        <w:p w14:paraId="341840C0" w14:textId="57D84331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0F771F">
            <w:rPr>
              <w:b/>
              <w:sz w:val="18"/>
              <w:szCs w:val="18"/>
            </w:rPr>
            <w:t>30</w:t>
          </w:r>
          <w:r w:rsidR="00264F9A">
            <w:rPr>
              <w:b/>
              <w:sz w:val="18"/>
              <w:szCs w:val="18"/>
            </w:rPr>
            <w:t xml:space="preserve"> </w:t>
          </w:r>
          <w:r w:rsidR="00265748">
            <w:rPr>
              <w:b/>
              <w:sz w:val="18"/>
              <w:szCs w:val="18"/>
            </w:rPr>
            <w:t>сентября</w:t>
          </w:r>
          <w:r w:rsidRPr="00051958">
            <w:rPr>
              <w:b/>
              <w:sz w:val="18"/>
              <w:szCs w:val="18"/>
            </w:rPr>
            <w:t xml:space="preserve"> 20</w:t>
          </w:r>
          <w:r w:rsidR="0048709A">
            <w:rPr>
              <w:b/>
              <w:sz w:val="18"/>
              <w:szCs w:val="18"/>
            </w:rPr>
            <w:t>2</w:t>
          </w:r>
          <w:r w:rsidR="00DE4EEE">
            <w:rPr>
              <w:b/>
              <w:sz w:val="18"/>
              <w:szCs w:val="18"/>
            </w:rPr>
            <w:t>4</w:t>
          </w:r>
          <w:r w:rsidR="001D026B">
            <w:rPr>
              <w:b/>
              <w:sz w:val="18"/>
              <w:szCs w:val="18"/>
            </w:rPr>
            <w:t xml:space="preserve"> 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  <w:p w14:paraId="2178D57A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Pr="00B90A86">
            <w:rPr>
              <w:b/>
              <w:sz w:val="18"/>
              <w:szCs w:val="18"/>
            </w:rPr>
            <w:fldChar w:fldCharType="begin"/>
          </w:r>
          <w:r w:rsidRPr="00B90A86">
            <w:rPr>
              <w:b/>
              <w:sz w:val="18"/>
              <w:szCs w:val="18"/>
            </w:rPr>
            <w:instrText xml:space="preserve"> NUMPAGES </w:instrText>
          </w:r>
          <w:r w:rsidRPr="00B90A86">
            <w:rPr>
              <w:b/>
              <w:sz w:val="18"/>
              <w:szCs w:val="18"/>
            </w:rPr>
            <w:fldChar w:fldCharType="separate"/>
          </w:r>
          <w:r w:rsidR="009C545C">
            <w:rPr>
              <w:b/>
              <w:noProof/>
              <w:sz w:val="18"/>
              <w:szCs w:val="18"/>
            </w:rPr>
            <w:t>1</w:t>
          </w:r>
          <w:r w:rsidRPr="00B90A86">
            <w:rPr>
              <w:b/>
              <w:sz w:val="18"/>
              <w:szCs w:val="18"/>
            </w:rPr>
            <w:fldChar w:fldCharType="end"/>
          </w:r>
          <w:r w:rsidRPr="006451E7"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 № </w:t>
          </w:r>
          <w:r w:rsidRPr="006451E7">
            <w:rPr>
              <w:rStyle w:val="ab"/>
              <w:b/>
              <w:sz w:val="18"/>
              <w:szCs w:val="18"/>
            </w:rPr>
            <w:fldChar w:fldCharType="begin"/>
          </w:r>
          <w:r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9C545C">
            <w:rPr>
              <w:rStyle w:val="ab"/>
              <w:b/>
              <w:noProof/>
              <w:sz w:val="18"/>
              <w:szCs w:val="18"/>
            </w:rPr>
            <w:t>1</w:t>
          </w:r>
          <w:r w:rsidRPr="006451E7">
            <w:rPr>
              <w:rStyle w:val="ab"/>
              <w:b/>
              <w:sz w:val="18"/>
              <w:szCs w:val="18"/>
            </w:rPr>
            <w:fldChar w:fldCharType="end"/>
          </w:r>
        </w:p>
      </w:tc>
    </w:tr>
  </w:tbl>
  <w:p w14:paraId="7855BE31" w14:textId="77777777" w:rsidR="00CD14D1" w:rsidRDefault="00CD14D1" w:rsidP="00CD14D1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0C6E462E" w14:textId="77777777" w:rsidR="00CD14D1" w:rsidRPr="004D5F50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7D87073B" w14:textId="1A8035BB" w:rsidR="002B023C" w:rsidRPr="00010C76" w:rsidRDefault="000F771F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 xml:space="preserve">Государственное предприятие </w:t>
    </w:r>
    <w:r w:rsidR="00CD14D1">
      <w:rPr>
        <w:b/>
        <w:sz w:val="24"/>
      </w:rPr>
      <w:t xml:space="preserve"> «</w:t>
    </w:r>
    <w:r>
      <w:rPr>
        <w:b/>
        <w:sz w:val="24"/>
      </w:rPr>
      <w:t>Шарковщинское ПМС</w:t>
    </w:r>
    <w:r w:rsidR="00CD14D1">
      <w:rPr>
        <w:b/>
        <w:sz w:val="24"/>
      </w:rPr>
      <w:t>»</w:t>
    </w:r>
  </w:p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44"/>
      <w:gridCol w:w="2268"/>
      <w:gridCol w:w="2268"/>
      <w:gridCol w:w="1701"/>
    </w:tblGrid>
    <w:tr w:rsidR="005C56FA" w14:paraId="2BB17785" w14:textId="77777777" w:rsidTr="004C0FF5">
      <w:trPr>
        <w:cantSplit/>
      </w:trPr>
      <w:tc>
        <w:tcPr>
          <w:tcW w:w="3544" w:type="dxa"/>
          <w:vAlign w:val="center"/>
        </w:tcPr>
        <w:p w14:paraId="402D6F4D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2A13A30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E623D60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9D9730E" w14:textId="77777777"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14:paraId="161F9823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51C251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33C7F445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18F2B9C9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32CE08C5" w14:textId="77777777"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14:paraId="2533429D" w14:textId="77777777" w:rsidR="005C56FA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3A8F3ABB" w14:textId="77777777" w:rsidR="005C56FA" w:rsidRPr="00433C9C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араметров продукции в строительстве</w:t>
          </w:r>
        </w:p>
      </w:tc>
      <w:tc>
        <w:tcPr>
          <w:tcW w:w="1701" w:type="dxa"/>
          <w:vAlign w:val="center"/>
        </w:tcPr>
        <w:p w14:paraId="23CCEC8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079AD3A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59B69AFD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4D64B646" w14:textId="77777777" w:rsidR="005C56FA" w:rsidRPr="00833690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4553C125" w14:textId="77777777" w:rsidR="000F771F" w:rsidRDefault="000F771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CC00C" w14:textId="77777777" w:rsidR="000F771F" w:rsidRDefault="000F77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27A73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3F71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0D68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54D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71F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EE4"/>
    <w:rsid w:val="00162FCC"/>
    <w:rsid w:val="001631EC"/>
    <w:rsid w:val="00163639"/>
    <w:rsid w:val="0016382D"/>
    <w:rsid w:val="00163EE0"/>
    <w:rsid w:val="00164418"/>
    <w:rsid w:val="00164853"/>
    <w:rsid w:val="00164B09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87B38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177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E8E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4F9A"/>
    <w:rsid w:val="0026505D"/>
    <w:rsid w:val="00265402"/>
    <w:rsid w:val="00265748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0F6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3D11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479A3"/>
    <w:rsid w:val="00350596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4D7"/>
    <w:rsid w:val="00401A70"/>
    <w:rsid w:val="00401FAF"/>
    <w:rsid w:val="00402DB3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C0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5C5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0FF5"/>
    <w:rsid w:val="004C12F5"/>
    <w:rsid w:val="004C18C4"/>
    <w:rsid w:val="004C1FBF"/>
    <w:rsid w:val="004C408A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993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1790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BB5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84F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6A9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3E2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89B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4F85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2F31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10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32C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1BE"/>
    <w:rsid w:val="00751ADF"/>
    <w:rsid w:val="00751DDA"/>
    <w:rsid w:val="0075272D"/>
    <w:rsid w:val="00752864"/>
    <w:rsid w:val="007529DA"/>
    <w:rsid w:val="00752CA7"/>
    <w:rsid w:val="00752DFA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2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3941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9C8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1F3B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3248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5B15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5C1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6A4D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3D9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45C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2390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08F9"/>
    <w:rsid w:val="00AB195C"/>
    <w:rsid w:val="00AB2099"/>
    <w:rsid w:val="00AB29BB"/>
    <w:rsid w:val="00AB2DF8"/>
    <w:rsid w:val="00AB3425"/>
    <w:rsid w:val="00AB3BA0"/>
    <w:rsid w:val="00AB4424"/>
    <w:rsid w:val="00AB48D3"/>
    <w:rsid w:val="00AB53C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3F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29A6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620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6C87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D75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2EF1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8D1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6A1A"/>
    <w:rsid w:val="00D97095"/>
    <w:rsid w:val="00D970F9"/>
    <w:rsid w:val="00D97341"/>
    <w:rsid w:val="00D97513"/>
    <w:rsid w:val="00D9787D"/>
    <w:rsid w:val="00D97A8B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4EEE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376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ADD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97C11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2FD3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936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D41"/>
    <w:rsid w:val="00F45EC6"/>
    <w:rsid w:val="00F46018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6CD2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9D5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517E0A"/>
  <w15:docId w15:val="{7CF1522F-376A-46DB-B7E3-C128C289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uiPriority w:val="1"/>
    <w:qFormat/>
    <w:rsid w:val="008E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A3B46-B0F7-4599-8DDD-C6A40AA1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lastModifiedBy>Pavel</cp:lastModifiedBy>
  <cp:revision>5</cp:revision>
  <cp:lastPrinted>2013-09-03T10:05:00Z</cp:lastPrinted>
  <dcterms:created xsi:type="dcterms:W3CDTF">2024-10-08T07:27:00Z</dcterms:created>
  <dcterms:modified xsi:type="dcterms:W3CDTF">2024-10-08T13:15:00Z</dcterms:modified>
</cp:coreProperties>
</file>